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D1" w:rsidRDefault="005A21B7" w:rsidP="005A21B7">
      <w:pPr>
        <w:pStyle w:val="SOPHIAboventitel"/>
      </w:pPr>
      <w:r>
        <w:rPr>
          <w:noProof/>
          <w:color w:val="0000FF"/>
          <w:lang w:eastAsia="nl-NL"/>
        </w:rPr>
        <w:drawing>
          <wp:inline distT="0" distB="0" distL="0" distR="0">
            <wp:extent cx="1502414" cy="1495425"/>
            <wp:effectExtent l="19050" t="0" r="2536" b="0"/>
            <wp:docPr id="1" name="irc_mi" descr="https://pbs.twimg.com/profile_images/3538185269/d10505722faedf669f26f8b7bfc65075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3538185269/d10505722faedf669f26f8b7bfc65075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35" cy="15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rFonts w:ascii="Open Sans" w:hAnsi="Open Sans" w:cs="Arial"/>
          <w:noProof/>
          <w:color w:val="FFFFFF"/>
          <w:spacing w:val="-8"/>
          <w:sz w:val="63"/>
          <w:szCs w:val="63"/>
          <w:lang w:eastAsia="nl-NL"/>
        </w:rPr>
        <w:drawing>
          <wp:inline distT="0" distB="0" distL="0" distR="0">
            <wp:extent cx="2752725" cy="1114425"/>
            <wp:effectExtent l="19050" t="0" r="0" b="0"/>
            <wp:docPr id="3" name="Picture 4" descr="Kamele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ele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14" cy="111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607">
        <w:t xml:space="preserve">Sophia Revalidatie </w:t>
      </w:r>
      <w:r>
        <w:t>en Kameleon nodigen iedereen met een lichamelijke beperking v</w:t>
      </w:r>
      <w:r w:rsidR="00242030">
        <w:t>an 16</w:t>
      </w:r>
      <w:r w:rsidR="00D02607">
        <w:t xml:space="preserve"> tot 75</w:t>
      </w:r>
      <w:r w:rsidR="007B161E">
        <w:t xml:space="preserve"> </w:t>
      </w:r>
      <w:r w:rsidR="00D02607">
        <w:t xml:space="preserve">jaar </w:t>
      </w:r>
      <w:r w:rsidR="007B161E">
        <w:t>uit voor een clinic</w:t>
      </w:r>
    </w:p>
    <w:p w:rsidR="00540121" w:rsidRPr="00A96A56" w:rsidRDefault="00540121" w:rsidP="000B435F">
      <w:pPr>
        <w:pStyle w:val="SOPHIAwitregel"/>
      </w:pPr>
    </w:p>
    <w:p w:rsidR="00F26E0C" w:rsidRPr="004B0C09" w:rsidRDefault="000B435F" w:rsidP="004B0C09">
      <w:pPr>
        <w:pStyle w:val="SOPHIAtitel"/>
      </w:pPr>
      <w:r w:rsidRPr="004B0C09">
        <w:rPr>
          <w:color w:val="C20E0E" w:themeColor="accent1"/>
          <w:sz w:val="48"/>
          <w:szCs w:val="48"/>
        </w:rPr>
        <w:t>.</w:t>
      </w:r>
      <w:r w:rsidR="007B161E">
        <w:t>beach soccer</w:t>
      </w:r>
      <w:r w:rsidR="00F26E0C" w:rsidRPr="004B0C09">
        <w:rPr>
          <w:color w:val="C20E0E" w:themeColor="accent1"/>
          <w:sz w:val="48"/>
          <w:szCs w:val="48"/>
        </w:rPr>
        <w:t>.</w:t>
      </w:r>
      <w:r w:rsidR="00424A7B" w:rsidRPr="004B0C09">
        <w:t xml:space="preserve"> </w:t>
      </w:r>
    </w:p>
    <w:p w:rsidR="00F26E0C" w:rsidRPr="004B0C09" w:rsidRDefault="009B2FF6" w:rsidP="004B0C09">
      <w:pPr>
        <w:pStyle w:val="SOPHIAtitel"/>
        <w:rPr>
          <w:color w:val="C20E0E" w:themeColor="accent1"/>
          <w:sz w:val="48"/>
          <w:szCs w:val="48"/>
        </w:rPr>
      </w:pPr>
      <w:r>
        <w:rPr>
          <w:color w:val="C20E0E" w:themeColor="accent1"/>
          <w:sz w:val="48"/>
          <w:szCs w:val="48"/>
        </w:rPr>
        <w:t>.</w:t>
      </w:r>
      <w:r w:rsidR="007B161E">
        <w:t>en beachvolleybal</w:t>
      </w:r>
      <w:r w:rsidR="00F26E0C" w:rsidRPr="004B0C09">
        <w:rPr>
          <w:color w:val="C20E0E" w:themeColor="accent1"/>
          <w:sz w:val="48"/>
          <w:szCs w:val="48"/>
        </w:rPr>
        <w:t>.</w:t>
      </w:r>
    </w:p>
    <w:p w:rsidR="00424A7B" w:rsidRPr="00424A7B" w:rsidRDefault="00424A7B" w:rsidP="000B435F">
      <w:pPr>
        <w:pStyle w:val="SOPHIAwitregel"/>
      </w:pPr>
    </w:p>
    <w:p w:rsidR="00424A7B" w:rsidRPr="00540121" w:rsidRDefault="007B161E" w:rsidP="00A96A56">
      <w:pPr>
        <w:pStyle w:val="SOPHIAondertitel"/>
      </w:pPr>
      <w:r>
        <w:t xml:space="preserve">Vrijdag </w:t>
      </w:r>
      <w:r w:rsidR="00452E63">
        <w:t>3 jul</w:t>
      </w:r>
      <w:r>
        <w:t>i 2015</w:t>
      </w:r>
    </w:p>
    <w:p w:rsidR="00424A7B" w:rsidRPr="00540121" w:rsidRDefault="007B161E" w:rsidP="00A96A56">
      <w:pPr>
        <w:pStyle w:val="SOPHIAondertitel"/>
      </w:pPr>
      <w:r>
        <w:t>van</w:t>
      </w:r>
      <w:r w:rsidR="00424A7B" w:rsidRPr="00540121">
        <w:t xml:space="preserve"> 1</w:t>
      </w:r>
      <w:r>
        <w:t>2</w:t>
      </w:r>
      <w:r w:rsidR="00424A7B" w:rsidRPr="00540121">
        <w:t>.</w:t>
      </w:r>
      <w:r>
        <w:t>0</w:t>
      </w:r>
      <w:r w:rsidR="00424A7B" w:rsidRPr="00540121">
        <w:t>0 - 1</w:t>
      </w:r>
      <w:r>
        <w:t>5</w:t>
      </w:r>
      <w:r w:rsidR="00424A7B" w:rsidRPr="00540121">
        <w:t>.00 uur</w:t>
      </w:r>
    </w:p>
    <w:p w:rsidR="00424A7B" w:rsidRPr="00540121" w:rsidRDefault="007B161E" w:rsidP="007B161E">
      <w:pPr>
        <w:pStyle w:val="SOPHIAondertitel"/>
      </w:pPr>
      <w:r>
        <w:t>Beachstadi</w:t>
      </w:r>
      <w:r w:rsidR="002B7A6D">
        <w:t>on</w:t>
      </w:r>
      <w:bookmarkStart w:id="0" w:name="_GoBack"/>
      <w:bookmarkEnd w:id="0"/>
      <w:r>
        <w:t>, Strandweg 4 Scheveningen</w:t>
      </w:r>
    </w:p>
    <w:p w:rsidR="00EC12C7" w:rsidRPr="000B435F" w:rsidRDefault="00EC12C7" w:rsidP="000B435F">
      <w:pPr>
        <w:pStyle w:val="SOPHIAwitregel"/>
      </w:pPr>
    </w:p>
    <w:p w:rsidR="00424A7B" w:rsidRPr="009C582B" w:rsidRDefault="007B161E" w:rsidP="007B161E">
      <w:pPr>
        <w:pStyle w:val="SOPHIAsubkop"/>
        <w:tabs>
          <w:tab w:val="clear" w:pos="2184"/>
          <w:tab w:val="clear" w:pos="3629"/>
        </w:tabs>
      </w:pPr>
      <w:r>
        <w:t xml:space="preserve">Aanmelden bij </w:t>
      </w:r>
      <w:r w:rsidR="00D02607">
        <w:t>Patrick Pronk</w:t>
      </w:r>
    </w:p>
    <w:p w:rsidR="00452E63" w:rsidRPr="00D02607" w:rsidRDefault="00D02607" w:rsidP="00452E63">
      <w:pPr>
        <w:pStyle w:val="SOPHIATextopsomming"/>
        <w:numPr>
          <w:ilvl w:val="0"/>
          <w:numId w:val="0"/>
        </w:numPr>
        <w:tabs>
          <w:tab w:val="clear" w:pos="2184"/>
          <w:tab w:val="clear" w:pos="3629"/>
        </w:tabs>
      </w:pPr>
      <w:r w:rsidRPr="00D02607">
        <w:t>Patrick.pronk@sportievebaanindenhaag.nl</w:t>
      </w:r>
    </w:p>
    <w:p w:rsidR="00452E63" w:rsidRPr="00D02607" w:rsidRDefault="00452E63" w:rsidP="00452E63">
      <w:pPr>
        <w:pStyle w:val="SOPHIATextopsomming"/>
        <w:numPr>
          <w:ilvl w:val="0"/>
          <w:numId w:val="0"/>
        </w:numPr>
        <w:tabs>
          <w:tab w:val="clear" w:pos="2184"/>
          <w:tab w:val="clear" w:pos="3629"/>
        </w:tabs>
        <w:jc w:val="both"/>
      </w:pPr>
    </w:p>
    <w:p w:rsidR="00452E63" w:rsidRDefault="00D02607" w:rsidP="00452E63">
      <w:pPr>
        <w:pStyle w:val="SOPHIATextopsomming"/>
        <w:numPr>
          <w:ilvl w:val="0"/>
          <w:numId w:val="0"/>
        </w:numPr>
        <w:tabs>
          <w:tab w:val="clear" w:pos="2184"/>
          <w:tab w:val="clear" w:pos="3629"/>
        </w:tabs>
      </w:pPr>
      <w:r>
        <w:t>Deelname is gratis!</w:t>
      </w:r>
    </w:p>
    <w:p w:rsidR="00424A7B" w:rsidRPr="00424A7B" w:rsidRDefault="00D02607" w:rsidP="00452E63">
      <w:pPr>
        <w:pStyle w:val="SOPHIATextopsomming"/>
        <w:numPr>
          <w:ilvl w:val="0"/>
          <w:numId w:val="0"/>
        </w:numPr>
        <w:tabs>
          <w:tab w:val="clear" w:pos="2184"/>
          <w:tab w:val="clear" w:pos="3629"/>
        </w:tabs>
      </w:pPr>
      <w:r>
        <w:t>Parkeren kan naast het beachstadion</w:t>
      </w:r>
      <w:r w:rsidR="00452E63">
        <w:t>.</w:t>
      </w:r>
    </w:p>
    <w:p w:rsidR="00540121" w:rsidRPr="00424A7B" w:rsidRDefault="00540121" w:rsidP="000B435F">
      <w:pPr>
        <w:pStyle w:val="SOPHIAwitregel"/>
        <w:rPr>
          <w:w w:val="98"/>
        </w:rPr>
      </w:pPr>
    </w:p>
    <w:p w:rsidR="00424A7B" w:rsidRPr="00E0279B" w:rsidRDefault="00424A7B" w:rsidP="000B435F">
      <w:pPr>
        <w:pStyle w:val="SOPHIAwitregel"/>
      </w:pPr>
    </w:p>
    <w:p w:rsidR="006A5D48" w:rsidRDefault="00424A7B" w:rsidP="006A5D48">
      <w:pPr>
        <w:pStyle w:val="SOPHIAadres"/>
      </w:pPr>
      <w:r w:rsidRPr="001A5671">
        <w:t xml:space="preserve">Adres: </w:t>
      </w:r>
      <w:r w:rsidR="007B161E">
        <w:t>Strandweg 4</w:t>
      </w:r>
      <w:r w:rsidRPr="001A5671">
        <w:t xml:space="preserve"> | </w:t>
      </w:r>
      <w:r w:rsidR="007B161E">
        <w:t>Scheveningen</w:t>
      </w:r>
    </w:p>
    <w:sectPr w:rsidR="006A5D48" w:rsidSect="005A21B7">
      <w:pgSz w:w="11906" w:h="16838"/>
      <w:pgMar w:top="426" w:right="1985" w:bottom="851" w:left="1985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ED" w:rsidRDefault="00821AED" w:rsidP="00A96A56">
      <w:r>
        <w:separator/>
      </w:r>
    </w:p>
  </w:endnote>
  <w:endnote w:type="continuationSeparator" w:id="0">
    <w:p w:rsidR="00821AED" w:rsidRDefault="00821AED" w:rsidP="00A9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ED" w:rsidRDefault="00821AED" w:rsidP="00A96A56">
      <w:r>
        <w:separator/>
      </w:r>
    </w:p>
  </w:footnote>
  <w:footnote w:type="continuationSeparator" w:id="0">
    <w:p w:rsidR="00821AED" w:rsidRDefault="00821AED" w:rsidP="00A9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084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08B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19F4E09"/>
    <w:multiLevelType w:val="multilevel"/>
    <w:tmpl w:val="7258FC3E"/>
    <w:lvl w:ilvl="0">
      <w:start w:val="1"/>
      <w:numFmt w:val="bullet"/>
      <w:lvlText w:val="•"/>
      <w:lvlJc w:val="left"/>
      <w:pPr>
        <w:ind w:left="1087" w:hanging="236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382794A"/>
    <w:multiLevelType w:val="hybridMultilevel"/>
    <w:tmpl w:val="A140C302"/>
    <w:lvl w:ilvl="0" w:tplc="BFD49DA6">
      <w:start w:val="1"/>
      <w:numFmt w:val="bullet"/>
      <w:lvlText w:val="•"/>
      <w:lvlJc w:val="left"/>
      <w:pPr>
        <w:ind w:left="1371" w:hanging="520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4A32F76"/>
    <w:multiLevelType w:val="hybridMultilevel"/>
    <w:tmpl w:val="E60E4C96"/>
    <w:lvl w:ilvl="0" w:tplc="0082DBBC">
      <w:start w:val="1"/>
      <w:numFmt w:val="bullet"/>
      <w:lvlText w:val="•"/>
      <w:lvlJc w:val="left"/>
      <w:pPr>
        <w:ind w:left="2337" w:hanging="919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5C1A7C"/>
    <w:multiLevelType w:val="hybridMultilevel"/>
    <w:tmpl w:val="7258FC3E"/>
    <w:lvl w:ilvl="0" w:tplc="8E98F9FC">
      <w:start w:val="1"/>
      <w:numFmt w:val="bullet"/>
      <w:lvlText w:val="•"/>
      <w:lvlJc w:val="left"/>
      <w:pPr>
        <w:ind w:left="1087" w:hanging="236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1CC1B45"/>
    <w:multiLevelType w:val="hybridMultilevel"/>
    <w:tmpl w:val="36A60242"/>
    <w:lvl w:ilvl="0" w:tplc="67D84708">
      <w:start w:val="1"/>
      <w:numFmt w:val="bullet"/>
      <w:lvlText w:val=""/>
      <w:lvlJc w:val="left"/>
      <w:pPr>
        <w:ind w:left="947" w:hanging="380"/>
      </w:pPr>
      <w:rPr>
        <w:rFonts w:asciiTheme="minorHAnsi" w:hAnsiTheme="minorHAnsi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6FCD"/>
    <w:multiLevelType w:val="hybridMultilevel"/>
    <w:tmpl w:val="A14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0C99"/>
    <w:multiLevelType w:val="hybridMultilevel"/>
    <w:tmpl w:val="D87A77FC"/>
    <w:lvl w:ilvl="0" w:tplc="1D606BEC">
      <w:start w:val="1"/>
      <w:numFmt w:val="bullet"/>
      <w:lvlText w:val="•"/>
      <w:lvlJc w:val="left"/>
      <w:pPr>
        <w:ind w:left="2053" w:hanging="635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D0A05"/>
    <w:multiLevelType w:val="multilevel"/>
    <w:tmpl w:val="D41E4522"/>
    <w:lvl w:ilvl="0">
      <w:start w:val="1"/>
      <w:numFmt w:val="bullet"/>
      <w:lvlText w:val="•"/>
      <w:lvlJc w:val="left"/>
      <w:pPr>
        <w:ind w:left="1655" w:hanging="804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44B18C4"/>
    <w:multiLevelType w:val="hybridMultilevel"/>
    <w:tmpl w:val="B798E86A"/>
    <w:lvl w:ilvl="0" w:tplc="4EAC7592">
      <w:start w:val="1"/>
      <w:numFmt w:val="bullet"/>
      <w:lvlText w:val="•"/>
      <w:lvlJc w:val="left"/>
      <w:pPr>
        <w:ind w:left="1202" w:hanging="181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4845C5"/>
    <w:multiLevelType w:val="hybridMultilevel"/>
    <w:tmpl w:val="D41E4522"/>
    <w:lvl w:ilvl="0" w:tplc="2D34B406">
      <w:start w:val="1"/>
      <w:numFmt w:val="bullet"/>
      <w:lvlText w:val="•"/>
      <w:lvlJc w:val="left"/>
      <w:pPr>
        <w:ind w:left="1655" w:hanging="804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26D3BEB"/>
    <w:multiLevelType w:val="multilevel"/>
    <w:tmpl w:val="36A60242"/>
    <w:lvl w:ilvl="0">
      <w:start w:val="1"/>
      <w:numFmt w:val="bullet"/>
      <w:lvlText w:val=""/>
      <w:lvlJc w:val="left"/>
      <w:pPr>
        <w:ind w:left="947" w:hanging="380"/>
      </w:pPr>
      <w:rPr>
        <w:rFonts w:asciiTheme="minorHAnsi" w:hAnsiTheme="minorHAnsi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1F77"/>
    <w:multiLevelType w:val="multilevel"/>
    <w:tmpl w:val="2B18928E"/>
    <w:lvl w:ilvl="0">
      <w:start w:val="1"/>
      <w:numFmt w:val="bullet"/>
      <w:lvlText w:val="•"/>
      <w:lvlJc w:val="left"/>
      <w:pPr>
        <w:ind w:left="1372" w:hanging="181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54603EF"/>
    <w:multiLevelType w:val="hybridMultilevel"/>
    <w:tmpl w:val="2B18928E"/>
    <w:lvl w:ilvl="0" w:tplc="4EAC7592">
      <w:start w:val="1"/>
      <w:numFmt w:val="bullet"/>
      <w:lvlText w:val="•"/>
      <w:lvlJc w:val="left"/>
      <w:pPr>
        <w:ind w:left="1372" w:hanging="181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66DC4BA5"/>
    <w:multiLevelType w:val="hybridMultilevel"/>
    <w:tmpl w:val="A6E07916"/>
    <w:lvl w:ilvl="0" w:tplc="DC927758">
      <w:start w:val="1"/>
      <w:numFmt w:val="bullet"/>
      <w:pStyle w:val="SOPHIATextopsomming"/>
      <w:lvlText w:val="•"/>
      <w:lvlJc w:val="left"/>
      <w:pPr>
        <w:ind w:left="803" w:hanging="349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CCD3632"/>
    <w:multiLevelType w:val="multilevel"/>
    <w:tmpl w:val="D87A77FC"/>
    <w:lvl w:ilvl="0">
      <w:start w:val="1"/>
      <w:numFmt w:val="bullet"/>
      <w:lvlText w:val="•"/>
      <w:lvlJc w:val="left"/>
      <w:pPr>
        <w:ind w:left="2053" w:hanging="635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9D7910"/>
    <w:multiLevelType w:val="multilevel"/>
    <w:tmpl w:val="A140C302"/>
    <w:lvl w:ilvl="0">
      <w:start w:val="1"/>
      <w:numFmt w:val="bullet"/>
      <w:lvlText w:val="•"/>
      <w:lvlJc w:val="left"/>
      <w:pPr>
        <w:ind w:left="1371" w:hanging="520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9434A35"/>
    <w:multiLevelType w:val="hybridMultilevel"/>
    <w:tmpl w:val="AB0207B4"/>
    <w:lvl w:ilvl="0" w:tplc="D81E951C">
      <w:start w:val="1"/>
      <w:numFmt w:val="bullet"/>
      <w:lvlText w:val="•"/>
      <w:lvlJc w:val="left"/>
      <w:pPr>
        <w:ind w:left="947" w:hanging="380"/>
      </w:pPr>
      <w:rPr>
        <w:rFonts w:ascii="Times New Roman" w:hAnsi="Times New Roman" w:hint="default"/>
        <w:b w:val="0"/>
        <w:bCs w:val="0"/>
        <w:i w:val="0"/>
        <w:iCs w:val="0"/>
        <w:color w:val="586EB3" w:themeColor="accent3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17"/>
  </w:num>
  <w:num w:numId="16">
    <w:abstractNumId w:val="5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A7B"/>
    <w:rsid w:val="00025D99"/>
    <w:rsid w:val="000B435F"/>
    <w:rsid w:val="000F7C40"/>
    <w:rsid w:val="001A5671"/>
    <w:rsid w:val="001C0337"/>
    <w:rsid w:val="00242030"/>
    <w:rsid w:val="002766B6"/>
    <w:rsid w:val="002A1B59"/>
    <w:rsid w:val="002B7A6D"/>
    <w:rsid w:val="00424A7B"/>
    <w:rsid w:val="0043416E"/>
    <w:rsid w:val="00452E63"/>
    <w:rsid w:val="004B0C09"/>
    <w:rsid w:val="004C296C"/>
    <w:rsid w:val="004F742E"/>
    <w:rsid w:val="00540121"/>
    <w:rsid w:val="00561961"/>
    <w:rsid w:val="005A21B7"/>
    <w:rsid w:val="005D4BAD"/>
    <w:rsid w:val="005F4EDF"/>
    <w:rsid w:val="00613701"/>
    <w:rsid w:val="00664F1A"/>
    <w:rsid w:val="006A5D48"/>
    <w:rsid w:val="006B65BD"/>
    <w:rsid w:val="006E5F70"/>
    <w:rsid w:val="00744272"/>
    <w:rsid w:val="00747700"/>
    <w:rsid w:val="007B161E"/>
    <w:rsid w:val="00804F05"/>
    <w:rsid w:val="00821AED"/>
    <w:rsid w:val="008B29F9"/>
    <w:rsid w:val="008C057E"/>
    <w:rsid w:val="008D7244"/>
    <w:rsid w:val="009A75A5"/>
    <w:rsid w:val="009B2FF6"/>
    <w:rsid w:val="009C582B"/>
    <w:rsid w:val="00A849F9"/>
    <w:rsid w:val="00A90AEF"/>
    <w:rsid w:val="00A96A56"/>
    <w:rsid w:val="00AA07C3"/>
    <w:rsid w:val="00AC7792"/>
    <w:rsid w:val="00AD0657"/>
    <w:rsid w:val="00C95609"/>
    <w:rsid w:val="00D02607"/>
    <w:rsid w:val="00D34CE0"/>
    <w:rsid w:val="00D73875"/>
    <w:rsid w:val="00D817DF"/>
    <w:rsid w:val="00E0279B"/>
    <w:rsid w:val="00E309FE"/>
    <w:rsid w:val="00E55E43"/>
    <w:rsid w:val="00E72D18"/>
    <w:rsid w:val="00EC12C7"/>
    <w:rsid w:val="00F26E0C"/>
    <w:rsid w:val="00F470CD"/>
    <w:rsid w:val="00F65987"/>
    <w:rsid w:val="00F65E77"/>
    <w:rsid w:val="00FA63D1"/>
    <w:rsid w:val="00FD0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7DB35-1114-4BA7-B5EB-427B015F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96A56"/>
    <w:pPr>
      <w:spacing w:after="0"/>
      <w:jc w:val="center"/>
    </w:pPr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rsid w:val="006B65BD"/>
    <w:pPr>
      <w:keepNext/>
      <w:keepLines/>
      <w:outlineLvl w:val="0"/>
    </w:pPr>
    <w:rPr>
      <w:rFonts w:eastAsiaTheme="majorEastAsia" w:cstheme="majorBidi"/>
      <w:b/>
      <w:bCs/>
      <w:color w:val="C20E0E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B65BD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D73875"/>
    <w:pPr>
      <w:keepNext/>
      <w:keepLines/>
      <w:spacing w:before="200"/>
      <w:outlineLvl w:val="2"/>
    </w:pPr>
    <w:rPr>
      <w:rFonts w:eastAsiaTheme="majorEastAsia" w:cstheme="majorBidi"/>
      <w:b/>
      <w:bCs/>
      <w:color w:val="C20E0E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65BD"/>
    <w:rPr>
      <w:rFonts w:asciiTheme="majorHAnsi" w:eastAsiaTheme="majorEastAsia" w:hAnsiTheme="majorHAnsi" w:cstheme="majorBidi"/>
      <w:b/>
      <w:bCs/>
      <w:color w:val="C20E0E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B65BD"/>
    <w:rPr>
      <w:rFonts w:asciiTheme="majorHAnsi" w:eastAsiaTheme="majorEastAsia" w:hAnsiTheme="majorHAnsi" w:cstheme="majorBidi"/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D73875"/>
    <w:rPr>
      <w:rFonts w:asciiTheme="majorHAnsi" w:eastAsiaTheme="majorEastAsia" w:hAnsiTheme="majorHAnsi" w:cstheme="majorBidi"/>
      <w:b/>
      <w:bCs/>
      <w:color w:val="C20E0E" w:themeColor="accent1"/>
      <w:sz w:val="20"/>
    </w:rPr>
  </w:style>
  <w:style w:type="paragraph" w:styleId="Titel">
    <w:name w:val="Title"/>
    <w:basedOn w:val="Standaard"/>
    <w:next w:val="Standaard"/>
    <w:link w:val="TitelChar"/>
    <w:uiPriority w:val="99"/>
    <w:rsid w:val="00D73875"/>
    <w:pPr>
      <w:pBdr>
        <w:bottom w:val="single" w:sz="8" w:space="4" w:color="C20E0E" w:themeColor="accent1"/>
      </w:pBdr>
      <w:spacing w:after="300"/>
      <w:contextualSpacing/>
    </w:pPr>
    <w:rPr>
      <w:rFonts w:eastAsiaTheme="majorEastAsia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D73875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73875"/>
    <w:pPr>
      <w:numPr>
        <w:ilvl w:val="1"/>
      </w:numPr>
    </w:pPr>
    <w:rPr>
      <w:rFonts w:eastAsiaTheme="majorEastAsia" w:cstheme="majorBidi"/>
      <w:iCs/>
      <w:color w:val="5F5F5F" w:themeColor="text2"/>
      <w:spacing w:val="15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3875"/>
    <w:rPr>
      <w:rFonts w:asciiTheme="majorHAnsi" w:eastAsiaTheme="majorEastAsia" w:hAnsiTheme="majorHAnsi" w:cstheme="majorBidi"/>
      <w:iCs/>
      <w:color w:val="5F5F5F" w:themeColor="text2"/>
      <w:spacing w:val="15"/>
      <w:sz w:val="32"/>
      <w:szCs w:val="32"/>
    </w:rPr>
  </w:style>
  <w:style w:type="paragraph" w:customStyle="1" w:styleId="Boventitel">
    <w:name w:val="Boventitel"/>
    <w:basedOn w:val="Standaard"/>
    <w:uiPriority w:val="99"/>
    <w:rsid w:val="00424A7B"/>
    <w:pPr>
      <w:widowControl w:val="0"/>
      <w:tabs>
        <w:tab w:val="left" w:pos="1644"/>
        <w:tab w:val="left" w:pos="2732"/>
      </w:tabs>
      <w:autoSpaceDE w:val="0"/>
      <w:autoSpaceDN w:val="0"/>
      <w:adjustRightInd w:val="0"/>
      <w:spacing w:line="560" w:lineRule="atLeast"/>
      <w:textAlignment w:val="baseline"/>
    </w:pPr>
    <w:rPr>
      <w:rFonts w:ascii="Calibri-Bold" w:hAnsi="Calibri-Bold" w:cs="Calibri-Bold"/>
      <w:b/>
      <w:bCs/>
      <w:color w:val="3F72FF"/>
      <w:spacing w:val="2"/>
      <w:w w:val="98"/>
      <w:sz w:val="48"/>
      <w:szCs w:val="48"/>
    </w:rPr>
  </w:style>
  <w:style w:type="paragraph" w:customStyle="1" w:styleId="Basisalinea">
    <w:name w:val="[Basisalinea]"/>
    <w:basedOn w:val="Standaard"/>
    <w:uiPriority w:val="99"/>
    <w:rsid w:val="00424A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Ondertitel1">
    <w:name w:val="Ondertitel1"/>
    <w:basedOn w:val="Boventitel"/>
    <w:uiPriority w:val="99"/>
    <w:rsid w:val="00424A7B"/>
    <w:pPr>
      <w:spacing w:line="640" w:lineRule="atLeast"/>
    </w:pPr>
    <w:rPr>
      <w:color w:val="CB0000"/>
    </w:rPr>
  </w:style>
  <w:style w:type="paragraph" w:customStyle="1" w:styleId="Subkop">
    <w:name w:val="Subkop"/>
    <w:basedOn w:val="Standaard"/>
    <w:uiPriority w:val="99"/>
    <w:rsid w:val="00424A7B"/>
    <w:pPr>
      <w:widowControl w:val="0"/>
      <w:tabs>
        <w:tab w:val="left" w:pos="1644"/>
        <w:tab w:val="left" w:pos="2732"/>
      </w:tabs>
      <w:autoSpaceDE w:val="0"/>
      <w:autoSpaceDN w:val="0"/>
      <w:adjustRightInd w:val="0"/>
      <w:spacing w:line="480" w:lineRule="atLeast"/>
      <w:textAlignment w:val="baseline"/>
    </w:pPr>
    <w:rPr>
      <w:rFonts w:ascii="Calibri-Bold" w:hAnsi="Calibri-Bold" w:cs="Calibri-Bold"/>
      <w:b/>
      <w:bCs/>
      <w:color w:val="3F72FF"/>
      <w:w w:val="98"/>
      <w:sz w:val="34"/>
      <w:szCs w:val="34"/>
    </w:rPr>
  </w:style>
  <w:style w:type="paragraph" w:customStyle="1" w:styleId="Opsomming">
    <w:name w:val="Opsomming"/>
    <w:basedOn w:val="Standaard"/>
    <w:uiPriority w:val="99"/>
    <w:rsid w:val="00424A7B"/>
    <w:pPr>
      <w:widowControl w:val="0"/>
      <w:tabs>
        <w:tab w:val="left" w:pos="1551"/>
        <w:tab w:val="left" w:pos="2577"/>
      </w:tabs>
      <w:autoSpaceDE w:val="0"/>
      <w:autoSpaceDN w:val="0"/>
      <w:adjustRightInd w:val="0"/>
      <w:spacing w:line="480" w:lineRule="atLeast"/>
      <w:textAlignment w:val="baseline"/>
    </w:pPr>
    <w:rPr>
      <w:rFonts w:ascii="Calibri" w:hAnsi="Calibri" w:cs="Calibri"/>
      <w:color w:val="000000"/>
      <w:w w:val="98"/>
      <w:sz w:val="34"/>
      <w:szCs w:val="34"/>
    </w:rPr>
  </w:style>
  <w:style w:type="paragraph" w:customStyle="1" w:styleId="Adres">
    <w:name w:val="Adres"/>
    <w:basedOn w:val="Standaard"/>
    <w:uiPriority w:val="99"/>
    <w:rsid w:val="00424A7B"/>
    <w:pPr>
      <w:widowControl w:val="0"/>
      <w:tabs>
        <w:tab w:val="left" w:pos="1551"/>
        <w:tab w:val="left" w:pos="2577"/>
      </w:tabs>
      <w:autoSpaceDE w:val="0"/>
      <w:autoSpaceDN w:val="0"/>
      <w:adjustRightInd w:val="0"/>
      <w:spacing w:line="288" w:lineRule="auto"/>
      <w:textAlignment w:val="baseline"/>
    </w:pPr>
    <w:rPr>
      <w:rFonts w:ascii="Calibri" w:hAnsi="Calibri" w:cs="Calibri"/>
      <w:color w:val="3F3F3F"/>
      <w:w w:val="98"/>
      <w:sz w:val="28"/>
      <w:szCs w:val="28"/>
    </w:rPr>
  </w:style>
  <w:style w:type="character" w:customStyle="1" w:styleId="Blauwebullet">
    <w:name w:val="Blauwe bullet"/>
    <w:uiPriority w:val="99"/>
    <w:rsid w:val="00424A7B"/>
    <w:rPr>
      <w:color w:val="3F72FF"/>
    </w:rPr>
  </w:style>
  <w:style w:type="paragraph" w:customStyle="1" w:styleId="SOPHIAText">
    <w:name w:val="SOPHIA Text"/>
    <w:uiPriority w:val="99"/>
    <w:rsid w:val="002A1B59"/>
    <w:pPr>
      <w:widowControl w:val="0"/>
      <w:tabs>
        <w:tab w:val="left" w:pos="2184"/>
        <w:tab w:val="left" w:pos="3629"/>
      </w:tabs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Calibri" w:hAnsi="Calibri" w:cs="Calibri"/>
      <w:sz w:val="34"/>
      <w:szCs w:val="34"/>
    </w:rPr>
  </w:style>
  <w:style w:type="paragraph" w:styleId="Lijstalinea">
    <w:name w:val="List Paragraph"/>
    <w:basedOn w:val="Standaard"/>
    <w:uiPriority w:val="34"/>
    <w:rsid w:val="00E0279B"/>
    <w:pPr>
      <w:ind w:left="720"/>
      <w:contextualSpacing/>
    </w:pPr>
  </w:style>
  <w:style w:type="paragraph" w:customStyle="1" w:styleId="SOPHIAsubkop">
    <w:name w:val="SOPHIA subkop"/>
    <w:basedOn w:val="SOPHIAText"/>
    <w:qFormat/>
    <w:rsid w:val="009C582B"/>
    <w:rPr>
      <w:b/>
      <w:color w:val="586EB3" w:themeColor="accent3"/>
      <w:w w:val="98"/>
    </w:rPr>
  </w:style>
  <w:style w:type="character" w:customStyle="1" w:styleId="SOPHIAbullet">
    <w:name w:val="SOPHIA bullet"/>
    <w:basedOn w:val="Standaardalinea-lettertype"/>
    <w:uiPriority w:val="1"/>
    <w:qFormat/>
    <w:rsid w:val="009C582B"/>
    <w:rPr>
      <w:color w:val="586EB3" w:themeColor="accent3"/>
      <w:w w:val="98"/>
    </w:rPr>
  </w:style>
  <w:style w:type="paragraph" w:customStyle="1" w:styleId="SOPHIAondertitel">
    <w:name w:val="SOPHIA ondertitel"/>
    <w:basedOn w:val="Standaard"/>
    <w:qFormat/>
    <w:rsid w:val="00540121"/>
    <w:pPr>
      <w:widowControl w:val="0"/>
      <w:tabs>
        <w:tab w:val="left" w:pos="1644"/>
        <w:tab w:val="left" w:pos="2732"/>
      </w:tabs>
      <w:autoSpaceDE w:val="0"/>
      <w:autoSpaceDN w:val="0"/>
      <w:adjustRightInd w:val="0"/>
      <w:spacing w:line="640" w:lineRule="atLeast"/>
      <w:textAlignment w:val="baseline"/>
    </w:pPr>
    <w:rPr>
      <w:rFonts w:ascii="Calibri" w:hAnsi="Calibri" w:cs="Calibri-Bold"/>
      <w:b/>
      <w:bCs/>
      <w:color w:val="CB0000"/>
      <w:spacing w:val="2"/>
      <w:w w:val="98"/>
      <w:sz w:val="48"/>
      <w:szCs w:val="48"/>
    </w:rPr>
  </w:style>
  <w:style w:type="paragraph" w:customStyle="1" w:styleId="SOPHIAboventitel">
    <w:name w:val="SOPHIA boventitel"/>
    <w:basedOn w:val="SOPHIAondertitel"/>
    <w:qFormat/>
    <w:rsid w:val="009A75A5"/>
    <w:pPr>
      <w:spacing w:line="560" w:lineRule="atLeast"/>
    </w:pPr>
    <w:rPr>
      <w:color w:val="586EB3" w:themeColor="accent3"/>
      <w:spacing w:val="0"/>
    </w:rPr>
  </w:style>
  <w:style w:type="paragraph" w:customStyle="1" w:styleId="SOPHIAadres">
    <w:name w:val="SOPHIA adres"/>
    <w:basedOn w:val="SOPHIAText"/>
    <w:next w:val="SOPHIAText"/>
    <w:qFormat/>
    <w:rsid w:val="001A5671"/>
    <w:rPr>
      <w:color w:val="5F5F5F" w:themeColor="text1"/>
      <w:w w:val="98"/>
      <w:sz w:val="28"/>
      <w:szCs w:val="28"/>
    </w:rPr>
  </w:style>
  <w:style w:type="paragraph" w:customStyle="1" w:styleId="SOPHIATextopsomming">
    <w:name w:val="SOPHIA Text opsomming"/>
    <w:basedOn w:val="SOPHIAText"/>
    <w:rsid w:val="00C95609"/>
    <w:pPr>
      <w:numPr>
        <w:numId w:val="18"/>
      </w:numPr>
      <w:ind w:left="680" w:hanging="340"/>
    </w:pPr>
    <w:rPr>
      <w:w w:val="98"/>
    </w:rPr>
  </w:style>
  <w:style w:type="paragraph" w:customStyle="1" w:styleId="SOPHIAtitel">
    <w:name w:val="SOPHIA titel"/>
    <w:basedOn w:val="SOPHIAText"/>
    <w:qFormat/>
    <w:rsid w:val="004B0C09"/>
    <w:pPr>
      <w:spacing w:line="1200" w:lineRule="exact"/>
      <w:contextualSpacing/>
    </w:pPr>
    <w:rPr>
      <w:b/>
      <w:bCs/>
      <w:caps/>
      <w:color w:val="FFFFFF" w:themeColor="background1"/>
      <w:spacing w:val="56"/>
      <w:sz w:val="84"/>
      <w:szCs w:val="84"/>
      <w:shd w:val="solid" w:color="C20E0E" w:themeColor="accent1" w:fill="auto"/>
    </w:rPr>
  </w:style>
  <w:style w:type="paragraph" w:styleId="Koptekst">
    <w:name w:val="header"/>
    <w:basedOn w:val="Standaard"/>
    <w:link w:val="KoptekstChar"/>
    <w:uiPriority w:val="99"/>
    <w:unhideWhenUsed/>
    <w:rsid w:val="005D4B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4BAD"/>
    <w:rPr>
      <w:rFonts w:asciiTheme="majorHAnsi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D4B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4BAD"/>
    <w:rPr>
      <w:rFonts w:asciiTheme="majorHAnsi" w:hAnsiTheme="majorHAnsi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B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4BAD"/>
    <w:rPr>
      <w:rFonts w:ascii="Lucida Grande" w:hAnsi="Lucida Grande" w:cs="Lucida Grande"/>
      <w:sz w:val="18"/>
      <w:szCs w:val="18"/>
    </w:rPr>
  </w:style>
  <w:style w:type="paragraph" w:customStyle="1" w:styleId="SOPHIAwitregel">
    <w:name w:val="SOPHIA witregel"/>
    <w:basedOn w:val="Standaard"/>
    <w:qFormat/>
    <w:rsid w:val="000B435F"/>
    <w:rPr>
      <w:color w:val="D9D9D9" w:themeColor="background1" w:themeShade="D9"/>
    </w:rPr>
  </w:style>
  <w:style w:type="character" w:styleId="Hyperlink">
    <w:name w:val="Hyperlink"/>
    <w:basedOn w:val="Standaardalinea-lettertype"/>
    <w:uiPriority w:val="99"/>
    <w:unhideWhenUsed/>
    <w:rsid w:val="007B161E"/>
    <w:rPr>
      <w:color w:val="A37A3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CAcQjRw&amp;url=https://twitter.com/sophia_revalid&amp;ei=DWpxVcLwBsj8UOCCgxg&amp;bvm=bv.95039771,d.d24&amp;psig=AFQjCNFoj8MVBVhVNaHlsWXjElmkRoHseg&amp;ust=1433582394721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svkameleon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OPHIA_2013_basis_V5">
  <a:themeElements>
    <a:clrScheme name="SOPHIA_2013_kleuren">
      <a:dk1>
        <a:srgbClr val="5F5F5F"/>
      </a:dk1>
      <a:lt1>
        <a:srgbClr val="FFFFFF"/>
      </a:lt1>
      <a:dk2>
        <a:srgbClr val="5F5F5F"/>
      </a:dk2>
      <a:lt2>
        <a:srgbClr val="FFFFFF"/>
      </a:lt2>
      <a:accent1>
        <a:srgbClr val="C20E0E"/>
      </a:accent1>
      <a:accent2>
        <a:srgbClr val="A37A30"/>
      </a:accent2>
      <a:accent3>
        <a:srgbClr val="586EB3"/>
      </a:accent3>
      <a:accent4>
        <a:srgbClr val="BBD4F0"/>
      </a:accent4>
      <a:accent5>
        <a:srgbClr val="969696"/>
      </a:accent5>
      <a:accent6>
        <a:srgbClr val="875582"/>
      </a:accent6>
      <a:hlink>
        <a:srgbClr val="A37A30"/>
      </a:hlink>
      <a:folHlink>
        <a:srgbClr val="96969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NL" sz="2400" b="0" i="0" u="none" strike="noStrike" cap="none" normalizeH="0" baseline="0">
            <a:ln>
              <a:noFill/>
            </a:ln>
            <a:solidFill>
              <a:srgbClr val="260066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NL" sz="2400" b="0" i="0" u="none" strike="noStrike" cap="none" normalizeH="0" baseline="0">
            <a:ln>
              <a:noFill/>
            </a:ln>
            <a:solidFill>
              <a:srgbClr val="260066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OPHIA_basis_presentatie_C 1">
        <a:dk1>
          <a:srgbClr val="250066"/>
        </a:dk1>
        <a:lt1>
          <a:srgbClr val="C1B3CA"/>
        </a:lt1>
        <a:dk2>
          <a:srgbClr val="250066"/>
        </a:dk2>
        <a:lt2>
          <a:srgbClr val="000000"/>
        </a:lt2>
        <a:accent1>
          <a:srgbClr val="A78ABC"/>
        </a:accent1>
        <a:accent2>
          <a:srgbClr val="990000"/>
        </a:accent2>
        <a:accent3>
          <a:srgbClr val="DDD6E1"/>
        </a:accent3>
        <a:accent4>
          <a:srgbClr val="1E0056"/>
        </a:accent4>
        <a:accent5>
          <a:srgbClr val="D0C4DA"/>
        </a:accent5>
        <a:accent6>
          <a:srgbClr val="8A0000"/>
        </a:accent6>
        <a:hlink>
          <a:srgbClr val="006666"/>
        </a:hlink>
        <a:folHlink>
          <a:srgbClr val="33669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1F2DE-2076-46A4-9144-E2A4D2B0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D-sign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ekveld</dc:creator>
  <cp:lastModifiedBy>Tillie van Wijk</cp:lastModifiedBy>
  <cp:revision>2</cp:revision>
  <dcterms:created xsi:type="dcterms:W3CDTF">2015-06-25T08:55:00Z</dcterms:created>
  <dcterms:modified xsi:type="dcterms:W3CDTF">2015-06-25T08:55:00Z</dcterms:modified>
</cp:coreProperties>
</file>